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8AE29" w14:textId="77777777" w:rsidR="007A092F" w:rsidRPr="00722F75" w:rsidRDefault="007A092F" w:rsidP="007A092F">
      <w:pPr>
        <w:jc w:val="left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様式第２号（第５条関係）</w:t>
      </w:r>
    </w:p>
    <w:p w14:paraId="158E1D36" w14:textId="77777777" w:rsidR="007A092F" w:rsidRPr="00722F75" w:rsidRDefault="007A092F" w:rsidP="007A092F">
      <w:pPr>
        <w:rPr>
          <w:rFonts w:ascii="ＭＳ 明朝" w:hAnsi="ＭＳ 明朝" w:cs="ＭＳ 明朝"/>
          <w:color w:val="221F20"/>
          <w:kern w:val="0"/>
          <w:szCs w:val="21"/>
        </w:rPr>
      </w:pPr>
    </w:p>
    <w:p w14:paraId="08034A95" w14:textId="54B227A2" w:rsidR="00021A3A" w:rsidRPr="00722F75" w:rsidRDefault="00021A3A" w:rsidP="00021A3A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GoBack"/>
      <w:r w:rsidRPr="00722F75">
        <w:rPr>
          <w:rFonts w:asciiTheme="minorEastAsia" w:eastAsiaTheme="minorEastAsia" w:hAnsiTheme="minorEastAsia" w:hint="eastAsia"/>
          <w:szCs w:val="21"/>
        </w:rPr>
        <w:t>ＮＥＴ１１９緊急通報システム登録変更・廃止</w:t>
      </w:r>
      <w:r w:rsidR="005068A7">
        <w:rPr>
          <w:rFonts w:asciiTheme="minorEastAsia" w:eastAsiaTheme="minorEastAsia" w:hAnsiTheme="minorEastAsia" w:hint="eastAsia"/>
          <w:szCs w:val="21"/>
        </w:rPr>
        <w:t>届出</w:t>
      </w:r>
      <w:r w:rsidRPr="00722F75">
        <w:rPr>
          <w:rFonts w:asciiTheme="minorEastAsia" w:eastAsiaTheme="minorEastAsia" w:hAnsiTheme="minorEastAsia" w:hint="eastAsia"/>
          <w:szCs w:val="21"/>
        </w:rPr>
        <w:t>書</w:t>
      </w:r>
    </w:p>
    <w:bookmarkEnd w:id="0"/>
    <w:p w14:paraId="0150DED2" w14:textId="77777777" w:rsidR="00021A3A" w:rsidRPr="00722F75" w:rsidRDefault="00021A3A" w:rsidP="00021A3A">
      <w:pPr>
        <w:wordWrap w:val="0"/>
        <w:jc w:val="right"/>
        <w:rPr>
          <w:rFonts w:asciiTheme="minorEastAsia" w:eastAsiaTheme="minorEastAsia" w:hAnsiTheme="minorEastAsia"/>
          <w:szCs w:val="21"/>
        </w:rPr>
      </w:pPr>
    </w:p>
    <w:p w14:paraId="1680C39B" w14:textId="77777777" w:rsidR="00021A3A" w:rsidRPr="00722F75" w:rsidRDefault="00021A3A" w:rsidP="00021A3A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 xml:space="preserve">　　　　年　　　月　　　日　</w:t>
      </w:r>
    </w:p>
    <w:p w14:paraId="64DCD651" w14:textId="77777777" w:rsidR="00021A3A" w:rsidRPr="00722F75" w:rsidRDefault="00021A3A" w:rsidP="00021A3A">
      <w:pPr>
        <w:ind w:right="1120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 xml:space="preserve">　</w:t>
      </w:r>
      <w:r w:rsidR="000B36AE" w:rsidRPr="00722F75">
        <w:rPr>
          <w:rFonts w:asciiTheme="minorEastAsia" w:eastAsiaTheme="minorEastAsia" w:hAnsiTheme="minorEastAsia" w:hint="eastAsia"/>
          <w:szCs w:val="21"/>
        </w:rPr>
        <w:t>（宛先）</w:t>
      </w:r>
      <w:r w:rsidRPr="00722F75">
        <w:rPr>
          <w:rFonts w:asciiTheme="minorEastAsia" w:eastAsiaTheme="minorEastAsia" w:hAnsiTheme="minorEastAsia" w:hint="eastAsia"/>
          <w:szCs w:val="21"/>
        </w:rPr>
        <w:t>静岡市消防長</w:t>
      </w:r>
    </w:p>
    <w:p w14:paraId="0716D1EF" w14:textId="77777777" w:rsidR="00021A3A" w:rsidRPr="00722F75" w:rsidRDefault="00021A3A" w:rsidP="00021A3A">
      <w:pPr>
        <w:ind w:firstLineChars="1900" w:firstLine="3847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申請者　住所</w:t>
      </w:r>
    </w:p>
    <w:p w14:paraId="11807A38" w14:textId="46732AF3" w:rsidR="00021A3A" w:rsidRPr="00722F75" w:rsidRDefault="00021A3A" w:rsidP="00021A3A">
      <w:pPr>
        <w:ind w:firstLineChars="2300" w:firstLine="4657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氏名</w:t>
      </w:r>
      <w:r w:rsidR="001510F5">
        <w:rPr>
          <w:rFonts w:asciiTheme="minorEastAsia" w:eastAsiaTheme="minorEastAsia" w:hAnsiTheme="minorEastAsia" w:hint="eastAsia"/>
          <w:szCs w:val="21"/>
        </w:rPr>
        <w:t xml:space="preserve">　　　　　　　　　　　　　　　</w:t>
      </w:r>
    </w:p>
    <w:p w14:paraId="08DD7942" w14:textId="77777777" w:rsidR="007A092F" w:rsidRPr="00722F75" w:rsidRDefault="007A092F" w:rsidP="00021A3A">
      <w:pPr>
        <w:ind w:firstLineChars="2300" w:firstLine="4657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電話</w:t>
      </w:r>
    </w:p>
    <w:p w14:paraId="33819452" w14:textId="77777777" w:rsidR="000B36AE" w:rsidRPr="00722F75" w:rsidRDefault="00021A3A" w:rsidP="000B36AE">
      <w:pPr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D23E23D" w14:textId="77777777" w:rsidR="00021A3A" w:rsidRPr="00722F75" w:rsidRDefault="000B36AE" w:rsidP="000B36AE">
      <w:pPr>
        <w:ind w:firstLineChars="300" w:firstLine="607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年　　月　　日登録申請した登録事項の</w:t>
      </w:r>
      <w:r w:rsidR="00021A3A" w:rsidRPr="00722F75">
        <w:rPr>
          <w:rFonts w:asciiTheme="minorEastAsia" w:eastAsiaTheme="minorEastAsia" w:hAnsiTheme="minorEastAsia" w:hint="eastAsia"/>
          <w:szCs w:val="21"/>
        </w:rPr>
        <w:t>変更・廃止をしたいので、</w:t>
      </w:r>
      <w:r w:rsidRPr="00722F75">
        <w:rPr>
          <w:rFonts w:ascii="ＭＳ 明朝" w:hAnsi="ＭＳ 明朝" w:cs="ＭＳ 明朝" w:hint="eastAsia"/>
          <w:color w:val="221F20"/>
          <w:kern w:val="0"/>
          <w:szCs w:val="21"/>
        </w:rPr>
        <w:t>静岡市ＮＥＴ119緊急通報システム運用要綱第５条の規定により、次のとおり申請します。</w:t>
      </w:r>
    </w:p>
    <w:p w14:paraId="34AAE679" w14:textId="77777777" w:rsidR="00021A3A" w:rsidRPr="00722F75" w:rsidRDefault="00021A3A" w:rsidP="00021A3A">
      <w:pPr>
        <w:rPr>
          <w:rFonts w:asciiTheme="minorEastAsia" w:eastAsiaTheme="minorEastAsia" w:hAnsiTheme="minorEastAsia"/>
          <w:szCs w:val="21"/>
        </w:rPr>
      </w:pPr>
    </w:p>
    <w:p w14:paraId="1B587F29" w14:textId="77777777" w:rsidR="000B36AE" w:rsidRPr="00722F75" w:rsidRDefault="000B36AE" w:rsidP="00021A3A">
      <w:pPr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１　変更・廃止の内容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4"/>
        <w:gridCol w:w="4114"/>
      </w:tblGrid>
      <w:tr w:rsidR="000B36AE" w:rsidRPr="00722F75" w14:paraId="595ECFCA" w14:textId="77777777" w:rsidTr="000B36AE">
        <w:trPr>
          <w:trHeight w:val="428"/>
        </w:trPr>
        <w:tc>
          <w:tcPr>
            <w:tcW w:w="4114" w:type="dxa"/>
            <w:vAlign w:val="center"/>
          </w:tcPr>
          <w:p w14:paraId="2D12FB26" w14:textId="77777777" w:rsidR="000B36AE" w:rsidRPr="00722F75" w:rsidRDefault="000B36AE" w:rsidP="007A092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変更・廃止前</w:t>
            </w:r>
          </w:p>
        </w:tc>
        <w:tc>
          <w:tcPr>
            <w:tcW w:w="4114" w:type="dxa"/>
            <w:vAlign w:val="center"/>
          </w:tcPr>
          <w:p w14:paraId="4C399D92" w14:textId="77777777" w:rsidR="000B36AE" w:rsidRPr="00722F75" w:rsidRDefault="000B36AE" w:rsidP="007A092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2F75">
              <w:rPr>
                <w:rFonts w:asciiTheme="minorEastAsia" w:eastAsiaTheme="minorEastAsia" w:hAnsiTheme="minorEastAsia" w:hint="eastAsia"/>
                <w:szCs w:val="21"/>
              </w:rPr>
              <w:t>変更・廃止後</w:t>
            </w:r>
          </w:p>
        </w:tc>
      </w:tr>
      <w:tr w:rsidR="000B36AE" w:rsidRPr="00722F75" w14:paraId="28E7A73C" w14:textId="77777777" w:rsidTr="00B120C3">
        <w:trPr>
          <w:trHeight w:val="1271"/>
        </w:trPr>
        <w:tc>
          <w:tcPr>
            <w:tcW w:w="4114" w:type="dxa"/>
          </w:tcPr>
          <w:p w14:paraId="25566BD9" w14:textId="77777777" w:rsidR="000B36AE" w:rsidRPr="00722F75" w:rsidRDefault="000B36AE" w:rsidP="00021A3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4" w:type="dxa"/>
          </w:tcPr>
          <w:p w14:paraId="7F743A25" w14:textId="77777777" w:rsidR="000B36AE" w:rsidRPr="00722F75" w:rsidRDefault="000B36AE" w:rsidP="00021A3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A078422" w14:textId="77777777" w:rsidR="00E6059B" w:rsidRPr="00722F75" w:rsidRDefault="00E6059B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6D64F64C" w14:textId="77777777" w:rsidR="000B36AE" w:rsidRDefault="000B36AE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２　変更・廃止の理由</w:t>
      </w:r>
    </w:p>
    <w:p w14:paraId="5549BBAB" w14:textId="77777777" w:rsidR="00021A3A" w:rsidRPr="00021A3A" w:rsidRDefault="00021A3A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021A3A" w:rsidRPr="00021A3A" w:rsidSect="00422022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44910" w14:textId="77777777" w:rsidR="001A278B" w:rsidRDefault="001A278B" w:rsidP="001A25BE">
      <w:r>
        <w:separator/>
      </w:r>
    </w:p>
  </w:endnote>
  <w:endnote w:type="continuationSeparator" w:id="0">
    <w:p w14:paraId="5DA81EE8" w14:textId="77777777" w:rsidR="001A278B" w:rsidRDefault="001A278B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50322" w14:textId="77777777" w:rsidR="001A278B" w:rsidRDefault="001A278B" w:rsidP="001A25BE">
      <w:r>
        <w:separator/>
      </w:r>
    </w:p>
  </w:footnote>
  <w:footnote w:type="continuationSeparator" w:id="0">
    <w:p w14:paraId="31E5C9B0" w14:textId="77777777" w:rsidR="001A278B" w:rsidRDefault="001A278B" w:rsidP="001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A3"/>
    <w:rsid w:val="00021A3A"/>
    <w:rsid w:val="00023591"/>
    <w:rsid w:val="0005782C"/>
    <w:rsid w:val="000754A4"/>
    <w:rsid w:val="000875E3"/>
    <w:rsid w:val="000A41F6"/>
    <w:rsid w:val="000B364C"/>
    <w:rsid w:val="000B36AE"/>
    <w:rsid w:val="00117AF8"/>
    <w:rsid w:val="001316D0"/>
    <w:rsid w:val="001510F5"/>
    <w:rsid w:val="00151D4A"/>
    <w:rsid w:val="00157422"/>
    <w:rsid w:val="0019349D"/>
    <w:rsid w:val="001A25BE"/>
    <w:rsid w:val="001A278B"/>
    <w:rsid w:val="001A6E68"/>
    <w:rsid w:val="0024795E"/>
    <w:rsid w:val="002523F4"/>
    <w:rsid w:val="00254507"/>
    <w:rsid w:val="002C4057"/>
    <w:rsid w:val="002C416C"/>
    <w:rsid w:val="0030200B"/>
    <w:rsid w:val="003339E0"/>
    <w:rsid w:val="0034126A"/>
    <w:rsid w:val="003C5C7F"/>
    <w:rsid w:val="004053E1"/>
    <w:rsid w:val="00422022"/>
    <w:rsid w:val="00430C56"/>
    <w:rsid w:val="004419A6"/>
    <w:rsid w:val="00491B42"/>
    <w:rsid w:val="004A35DF"/>
    <w:rsid w:val="004B3D0A"/>
    <w:rsid w:val="004D0CC2"/>
    <w:rsid w:val="005068A7"/>
    <w:rsid w:val="005708A6"/>
    <w:rsid w:val="00585DB5"/>
    <w:rsid w:val="005D4356"/>
    <w:rsid w:val="005F6479"/>
    <w:rsid w:val="00600723"/>
    <w:rsid w:val="006160F8"/>
    <w:rsid w:val="00622215"/>
    <w:rsid w:val="00631111"/>
    <w:rsid w:val="00694864"/>
    <w:rsid w:val="006A456E"/>
    <w:rsid w:val="006B360E"/>
    <w:rsid w:val="006D5815"/>
    <w:rsid w:val="00710D09"/>
    <w:rsid w:val="00722F75"/>
    <w:rsid w:val="007A092F"/>
    <w:rsid w:val="007C4AD6"/>
    <w:rsid w:val="008010A1"/>
    <w:rsid w:val="00804C5A"/>
    <w:rsid w:val="008A7644"/>
    <w:rsid w:val="008C5890"/>
    <w:rsid w:val="008E371E"/>
    <w:rsid w:val="009359F3"/>
    <w:rsid w:val="0097377C"/>
    <w:rsid w:val="0098233D"/>
    <w:rsid w:val="00A000BA"/>
    <w:rsid w:val="00A070B0"/>
    <w:rsid w:val="00A45105"/>
    <w:rsid w:val="00A75510"/>
    <w:rsid w:val="00A92E4F"/>
    <w:rsid w:val="00AA6055"/>
    <w:rsid w:val="00AC12F7"/>
    <w:rsid w:val="00B120C3"/>
    <w:rsid w:val="00B23900"/>
    <w:rsid w:val="00B42365"/>
    <w:rsid w:val="00B6035D"/>
    <w:rsid w:val="00B81172"/>
    <w:rsid w:val="00BB2782"/>
    <w:rsid w:val="00BC22A3"/>
    <w:rsid w:val="00BD12C6"/>
    <w:rsid w:val="00BD23F6"/>
    <w:rsid w:val="00C10354"/>
    <w:rsid w:val="00C8276F"/>
    <w:rsid w:val="00C972A0"/>
    <w:rsid w:val="00CC6B37"/>
    <w:rsid w:val="00CE13A2"/>
    <w:rsid w:val="00D53B84"/>
    <w:rsid w:val="00DB289D"/>
    <w:rsid w:val="00DE0972"/>
    <w:rsid w:val="00DF7264"/>
    <w:rsid w:val="00E3445F"/>
    <w:rsid w:val="00E6059B"/>
    <w:rsid w:val="00E75B82"/>
    <w:rsid w:val="00EC1ABF"/>
    <w:rsid w:val="00F2640E"/>
    <w:rsid w:val="00F52A5A"/>
    <w:rsid w:val="00F8182E"/>
    <w:rsid w:val="00FB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2C31B"/>
  <w15:docId w15:val="{D7666562-EFB6-4ABF-9A93-B7BA195C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160F8"/>
    <w:pPr>
      <w:ind w:leftChars="400" w:left="840"/>
    </w:pPr>
  </w:style>
  <w:style w:type="character" w:styleId="ab">
    <w:name w:val="annotation reference"/>
    <w:basedOn w:val="a0"/>
    <w:semiHidden/>
    <w:unhideWhenUsed/>
    <w:rsid w:val="00B120C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120C3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120C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120C3"/>
    <w:rPr>
      <w:b/>
      <w:bCs/>
    </w:rPr>
  </w:style>
  <w:style w:type="character" w:customStyle="1" w:styleId="af">
    <w:name w:val="コメント内容 (文字)"/>
    <w:basedOn w:val="ad"/>
    <w:link w:val="ae"/>
    <w:semiHidden/>
    <w:rsid w:val="00B120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667E-5D0F-4CAA-9842-55763F3F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kyo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sasaki</dc:creator>
  <cp:lastModifiedBy>Windows ユーザー</cp:lastModifiedBy>
  <cp:revision>2</cp:revision>
  <cp:lastPrinted>2019-09-04T05:10:00Z</cp:lastPrinted>
  <dcterms:created xsi:type="dcterms:W3CDTF">2021-07-19T02:15:00Z</dcterms:created>
  <dcterms:modified xsi:type="dcterms:W3CDTF">2021-07-19T02:15:00Z</dcterms:modified>
</cp:coreProperties>
</file>